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2C2C5" w14:textId="77777777" w:rsidR="00297F76" w:rsidRPr="001576D8" w:rsidRDefault="00D965E8" w:rsidP="00297F76">
      <w:pPr>
        <w:spacing w:after="200"/>
        <w:jc w:val="center"/>
        <w:rPr>
          <w:color w:val="000000" w:themeColor="text1"/>
          <w:szCs w:val="24"/>
          <w:lang w:val="bg-BG"/>
        </w:rPr>
      </w:pPr>
      <w:r w:rsidRPr="001576D8">
        <w:rPr>
          <w:color w:val="000000" w:themeColor="text1"/>
          <w:szCs w:val="24"/>
          <w:lang w:val="bg-BG"/>
        </w:rPr>
        <w:t>ГРАФИК</w:t>
      </w:r>
    </w:p>
    <w:p w14:paraId="7086C506" w14:textId="712E2DD4" w:rsidR="00A21B4F" w:rsidRPr="001576D8" w:rsidRDefault="00D965E8" w:rsidP="00297F76">
      <w:pPr>
        <w:spacing w:after="200"/>
        <w:jc w:val="center"/>
        <w:rPr>
          <w:color w:val="000000" w:themeColor="text1"/>
          <w:szCs w:val="24"/>
          <w:lang w:val="bg-BG"/>
        </w:rPr>
      </w:pPr>
      <w:r w:rsidRPr="001576D8">
        <w:rPr>
          <w:color w:val="000000" w:themeColor="text1"/>
          <w:szCs w:val="24"/>
          <w:lang w:val="bg-BG"/>
        </w:rPr>
        <w:t xml:space="preserve"> за януарска  сесия на специалност „</w:t>
      </w:r>
      <w:r w:rsidRPr="001576D8">
        <w:rPr>
          <w:b/>
          <w:color w:val="000000" w:themeColor="text1"/>
          <w:szCs w:val="24"/>
          <w:lang w:val="bg-BG"/>
        </w:rPr>
        <w:t>Тюркология</w:t>
      </w:r>
      <w:r w:rsidRPr="001576D8">
        <w:rPr>
          <w:color w:val="000000" w:themeColor="text1"/>
          <w:szCs w:val="24"/>
          <w:lang w:val="bg-BG"/>
        </w:rPr>
        <w:t xml:space="preserve">“ за учебната </w:t>
      </w:r>
      <w:r w:rsidR="008E0FB6" w:rsidRPr="001576D8">
        <w:rPr>
          <w:color w:val="000000" w:themeColor="text1"/>
          <w:szCs w:val="24"/>
          <w:lang w:val="bg-BG"/>
        </w:rPr>
        <w:t>20</w:t>
      </w:r>
      <w:r w:rsidR="00A86DC2" w:rsidRPr="001576D8">
        <w:rPr>
          <w:color w:val="000000" w:themeColor="text1"/>
          <w:szCs w:val="24"/>
          <w:lang w:val="bg-BG"/>
        </w:rPr>
        <w:t>20</w:t>
      </w:r>
      <w:r w:rsidR="00154C04" w:rsidRPr="001576D8">
        <w:rPr>
          <w:color w:val="000000" w:themeColor="text1"/>
          <w:szCs w:val="24"/>
          <w:lang w:val="bg-BG"/>
        </w:rPr>
        <w:t>/</w:t>
      </w:r>
      <w:r w:rsidR="00A55AB8" w:rsidRPr="001576D8">
        <w:rPr>
          <w:color w:val="000000" w:themeColor="text1"/>
          <w:szCs w:val="24"/>
          <w:lang w:val="bg-BG"/>
        </w:rPr>
        <w:t>20</w:t>
      </w:r>
      <w:r w:rsidR="00A612D2" w:rsidRPr="001576D8">
        <w:rPr>
          <w:color w:val="000000" w:themeColor="text1"/>
          <w:szCs w:val="24"/>
          <w:lang w:val="ru-RU"/>
        </w:rPr>
        <w:t>2</w:t>
      </w:r>
      <w:r w:rsidR="00A86DC2" w:rsidRPr="001576D8">
        <w:rPr>
          <w:color w:val="000000" w:themeColor="text1"/>
          <w:szCs w:val="24"/>
          <w:lang w:val="ru-RU"/>
        </w:rPr>
        <w:t>1</w:t>
      </w:r>
      <w:r w:rsidRPr="001576D8">
        <w:rPr>
          <w:color w:val="000000" w:themeColor="text1"/>
          <w:szCs w:val="24"/>
          <w:lang w:val="bg-BG"/>
        </w:rPr>
        <w:t xml:space="preserve"> Бакалаври</w:t>
      </w:r>
    </w:p>
    <w:p w14:paraId="13A11CB9" w14:textId="77777777" w:rsidR="00A63505" w:rsidRPr="001576D8" w:rsidRDefault="00A63505" w:rsidP="00297F76">
      <w:pPr>
        <w:spacing w:after="200"/>
        <w:jc w:val="center"/>
        <w:rPr>
          <w:color w:val="000000" w:themeColor="text1"/>
          <w:szCs w:val="24"/>
          <w:lang w:val="bg-BG"/>
        </w:rPr>
      </w:pPr>
    </w:p>
    <w:tbl>
      <w:tblPr>
        <w:tblStyle w:val="TableGrid"/>
        <w:tblW w:w="10974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79"/>
        <w:gridCol w:w="3119"/>
        <w:gridCol w:w="3136"/>
        <w:gridCol w:w="1156"/>
        <w:gridCol w:w="1350"/>
        <w:gridCol w:w="1434"/>
      </w:tblGrid>
      <w:tr w:rsidR="00E07D47" w:rsidRPr="001576D8" w14:paraId="416990D1" w14:textId="77777777" w:rsidTr="001C5B82">
        <w:trPr>
          <w:trHeight w:val="70"/>
        </w:trPr>
        <w:tc>
          <w:tcPr>
            <w:tcW w:w="779" w:type="dxa"/>
          </w:tcPr>
          <w:p w14:paraId="7D415FA0" w14:textId="7E78761F" w:rsidR="00DF0B5F" w:rsidRPr="001576D8" w:rsidRDefault="001C5B8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DF0B5F" w:rsidRPr="001576D8">
              <w:rPr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119" w:type="dxa"/>
          </w:tcPr>
          <w:p w14:paraId="4FFE856B" w14:textId="77777777" w:rsidR="00DF0B5F" w:rsidRPr="001576D8" w:rsidRDefault="00DF0B5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3136" w:type="dxa"/>
          </w:tcPr>
          <w:p w14:paraId="7251434B" w14:textId="4F0A3EFE" w:rsidR="00DF0B5F" w:rsidRPr="001576D8" w:rsidRDefault="001C5B82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DF0B5F" w:rsidRPr="001576D8">
              <w:rPr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156" w:type="dxa"/>
          </w:tcPr>
          <w:p w14:paraId="328F83E4" w14:textId="77777777" w:rsidR="00DF0B5F" w:rsidRPr="001576D8" w:rsidRDefault="00DF0B5F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350" w:type="dxa"/>
          </w:tcPr>
          <w:p w14:paraId="46C38E2E" w14:textId="77777777" w:rsidR="00DF0B5F" w:rsidRPr="001576D8" w:rsidRDefault="00DF0B5F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434" w:type="dxa"/>
          </w:tcPr>
          <w:p w14:paraId="57325812" w14:textId="77777777" w:rsidR="00DF0B5F" w:rsidRPr="001576D8" w:rsidRDefault="00DF0B5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абинет,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E07D47" w:rsidRPr="001576D8" w14:paraId="05F590DA" w14:textId="77777777" w:rsidTr="001C5B82">
        <w:tc>
          <w:tcPr>
            <w:tcW w:w="779" w:type="dxa"/>
            <w:vMerge w:val="restart"/>
          </w:tcPr>
          <w:p w14:paraId="09E57972" w14:textId="77777777" w:rsidR="001154BF" w:rsidRPr="001576D8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І курс</w:t>
            </w:r>
          </w:p>
          <w:p w14:paraId="4370C3E2" w14:textId="77777777" w:rsidR="001154BF" w:rsidRPr="001576D8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14:paraId="58179B27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CA81025" w14:textId="6D112F36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I част 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6802146" w14:textId="77777777" w:rsidR="001154BF" w:rsidRPr="001576D8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1576D8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C895F5C" w14:textId="151DC90D" w:rsidR="001154BF" w:rsidRPr="001576D8" w:rsidRDefault="00C7491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25</w:t>
            </w:r>
            <w:r w:rsidR="00974C46" w:rsidRPr="001576D8">
              <w:rPr>
                <w:color w:val="000000" w:themeColor="text1"/>
                <w:szCs w:val="24"/>
              </w:rPr>
              <w:t>.0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CA4198" w14:textId="77777777" w:rsidR="001154BF" w:rsidRPr="001576D8" w:rsidRDefault="00DF4CB2" w:rsidP="003410A4">
            <w:pPr>
              <w:tabs>
                <w:tab w:val="center" w:pos="567"/>
              </w:tabs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Pr="001576D8">
              <w:rPr>
                <w:color w:val="000000" w:themeColor="text1"/>
                <w:szCs w:val="24"/>
                <w:lang w:val="bg-BG"/>
              </w:rPr>
              <w:tab/>
            </w:r>
            <w:r w:rsidR="009141E0" w:rsidRPr="001576D8">
              <w:rPr>
                <w:color w:val="000000" w:themeColor="text1"/>
                <w:szCs w:val="24"/>
                <w:lang w:val="bg-BG"/>
              </w:rPr>
              <w:t>0</w:t>
            </w:r>
            <w:r w:rsidRPr="001576D8">
              <w:rPr>
                <w:color w:val="000000" w:themeColor="text1"/>
                <w:szCs w:val="24"/>
                <w:lang w:val="bg-BG"/>
              </w:rPr>
              <w:t>8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C86DEB" w:rsidRPr="001576D8">
              <w:rPr>
                <w:color w:val="000000" w:themeColor="text1"/>
                <w:szCs w:val="24"/>
                <w:lang w:val="bg-BG"/>
              </w:rPr>
              <w:t>ч.</w:t>
            </w:r>
          </w:p>
          <w:p w14:paraId="2D1C19AD" w14:textId="1407AD16" w:rsidR="00DF4CB2" w:rsidRPr="001576D8" w:rsidRDefault="00DF4CB2" w:rsidP="003410A4">
            <w:pPr>
              <w:tabs>
                <w:tab w:val="center" w:pos="567"/>
              </w:tabs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 10.00 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A11BFBD" w14:textId="77777777" w:rsidR="001154BF" w:rsidRPr="001576D8" w:rsidRDefault="00BD5781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25779B86" w14:textId="77777777" w:rsidTr="001C5B82">
        <w:tc>
          <w:tcPr>
            <w:tcW w:w="779" w:type="dxa"/>
            <w:vMerge/>
          </w:tcPr>
          <w:p w14:paraId="38C2B0D8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0072A68" w14:textId="77777777" w:rsidR="001154BF" w:rsidRPr="001576D8" w:rsidRDefault="00F07BC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вод в литературната теория</w:t>
            </w:r>
            <w:r w:rsidR="001154BF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3136" w:type="dxa"/>
          </w:tcPr>
          <w:p w14:paraId="4DF2ACC0" w14:textId="77777777" w:rsidR="001154BF" w:rsidRPr="001576D8" w:rsidRDefault="00F07BC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фн Амелия Личева</w:t>
            </w:r>
          </w:p>
        </w:tc>
        <w:tc>
          <w:tcPr>
            <w:tcW w:w="1156" w:type="dxa"/>
          </w:tcPr>
          <w:p w14:paraId="71DA1AD6" w14:textId="779F396C" w:rsidR="001154BF" w:rsidRPr="001576D8" w:rsidRDefault="00E91B2C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8</w:t>
            </w:r>
            <w:r w:rsidR="00F07BCA" w:rsidRPr="001576D8">
              <w:rPr>
                <w:color w:val="000000" w:themeColor="text1"/>
                <w:szCs w:val="24"/>
              </w:rPr>
              <w:t>.02</w:t>
            </w:r>
          </w:p>
        </w:tc>
        <w:tc>
          <w:tcPr>
            <w:tcW w:w="1350" w:type="dxa"/>
          </w:tcPr>
          <w:p w14:paraId="574482D2" w14:textId="77777777" w:rsidR="001154BF" w:rsidRPr="001576D8" w:rsidRDefault="00E91B2C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7A5B8E86" w14:textId="77777777" w:rsidR="001154BF" w:rsidRPr="001576D8" w:rsidRDefault="00E91B2C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655AA5C1" w14:textId="77777777" w:rsidTr="001C5B82">
        <w:tc>
          <w:tcPr>
            <w:tcW w:w="779" w:type="dxa"/>
            <w:vMerge/>
          </w:tcPr>
          <w:p w14:paraId="78962C6F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433867A" w14:textId="77777777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Увод в езикознание </w:t>
            </w:r>
          </w:p>
        </w:tc>
        <w:tc>
          <w:tcPr>
            <w:tcW w:w="3136" w:type="dxa"/>
          </w:tcPr>
          <w:p w14:paraId="37BABC61" w14:textId="77777777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156" w:type="dxa"/>
          </w:tcPr>
          <w:p w14:paraId="11D9A8B6" w14:textId="7CA1993A" w:rsidR="001154BF" w:rsidRPr="001576D8" w:rsidRDefault="00E70C3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5.02</w:t>
            </w:r>
          </w:p>
        </w:tc>
        <w:tc>
          <w:tcPr>
            <w:tcW w:w="1350" w:type="dxa"/>
          </w:tcPr>
          <w:p w14:paraId="662A0EEE" w14:textId="77777777" w:rsidR="001154BF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434" w:type="dxa"/>
          </w:tcPr>
          <w:p w14:paraId="768B9EDE" w14:textId="77777777" w:rsidR="001154BF" w:rsidRPr="001576D8" w:rsidRDefault="00E70C3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70448AD" w14:textId="77777777" w:rsidTr="001C5B82">
        <w:tc>
          <w:tcPr>
            <w:tcW w:w="779" w:type="dxa"/>
            <w:vMerge/>
          </w:tcPr>
          <w:p w14:paraId="6195C7BC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A1C6358" w14:textId="77777777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3136" w:type="dxa"/>
          </w:tcPr>
          <w:p w14:paraId="3E1BFDF6" w14:textId="77777777" w:rsidR="001154BF" w:rsidRPr="001576D8" w:rsidRDefault="0096455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1576D8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156" w:type="dxa"/>
          </w:tcPr>
          <w:p w14:paraId="52EA9BC9" w14:textId="77777777" w:rsidR="001154BF" w:rsidRPr="001576D8" w:rsidRDefault="00B6164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5.02</w:t>
            </w:r>
          </w:p>
        </w:tc>
        <w:tc>
          <w:tcPr>
            <w:tcW w:w="1350" w:type="dxa"/>
          </w:tcPr>
          <w:p w14:paraId="0D674A8F" w14:textId="77777777" w:rsidR="001154BF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0</w:t>
            </w:r>
            <w:r w:rsidR="00B61644" w:rsidRPr="001576D8">
              <w:rPr>
                <w:color w:val="000000" w:themeColor="text1"/>
                <w:szCs w:val="24"/>
                <w:lang w:val="bg-BG"/>
              </w:rPr>
              <w:t>9</w:t>
            </w:r>
            <w:r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4EA40FF0" w14:textId="77777777" w:rsidR="001154BF" w:rsidRPr="001576D8" w:rsidRDefault="00B6164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4BFC2898" w14:textId="77777777" w:rsidTr="001C5B82">
        <w:tc>
          <w:tcPr>
            <w:tcW w:w="779" w:type="dxa"/>
            <w:vMerge w:val="restart"/>
          </w:tcPr>
          <w:p w14:paraId="4A64CA32" w14:textId="77777777" w:rsidR="00A013DA" w:rsidRPr="001576D8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І І курс</w:t>
            </w:r>
          </w:p>
          <w:p w14:paraId="17ADC698" w14:textId="77777777" w:rsidR="00A013DA" w:rsidRPr="001576D8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14:paraId="00A87450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982D24A" w14:textId="474D255A" w:rsidR="00A013DA" w:rsidRPr="001576D8" w:rsidRDefault="00A013DA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1576D8">
              <w:rPr>
                <w:color w:val="000000" w:themeColor="text1"/>
                <w:szCs w:val="24"/>
              </w:rPr>
              <w:t>III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част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0ACA47B0" w14:textId="77777777" w:rsidR="00A013DA" w:rsidRPr="001576D8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D2CF1F9" w14:textId="43A95D74" w:rsidR="00A013DA" w:rsidRPr="001576D8" w:rsidRDefault="00A013D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2</w:t>
            </w:r>
            <w:r w:rsidR="00BD5781" w:rsidRPr="001576D8">
              <w:rPr>
                <w:color w:val="000000" w:themeColor="text1"/>
                <w:szCs w:val="24"/>
                <w:lang w:val="bg-BG"/>
              </w:rPr>
              <w:t>6</w:t>
            </w:r>
            <w:r w:rsidRPr="001576D8">
              <w:rPr>
                <w:color w:val="000000" w:themeColor="text1"/>
                <w:szCs w:val="24"/>
              </w:rPr>
              <w:t>.0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F9E940A" w14:textId="20ACC558" w:rsidR="00DF4CB2" w:rsidRPr="001576D8" w:rsidRDefault="007F2D29" w:rsidP="003410A4">
            <w:pPr>
              <w:tabs>
                <w:tab w:val="center" w:pos="567"/>
              </w:tabs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</w:t>
            </w:r>
            <w:r w:rsidR="00DF4CB2" w:rsidRPr="001576D8">
              <w:rPr>
                <w:color w:val="000000" w:themeColor="text1"/>
                <w:szCs w:val="24"/>
                <w:lang w:val="bg-BG"/>
              </w:rPr>
              <w:t xml:space="preserve"> 08.00 ч.</w:t>
            </w:r>
          </w:p>
          <w:p w14:paraId="104B986E" w14:textId="6D0FC752" w:rsidR="00A013DA" w:rsidRPr="001576D8" w:rsidRDefault="00DF4CB2" w:rsidP="003410A4">
            <w:pPr>
              <w:tabs>
                <w:tab w:val="center" w:pos="567"/>
              </w:tabs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 14.00 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3F236590" w14:textId="77777777" w:rsidR="00A013DA" w:rsidRPr="001576D8" w:rsidRDefault="00BD5781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15BC2AAE" w14:textId="77777777" w:rsidTr="001C5B82">
        <w:tc>
          <w:tcPr>
            <w:tcW w:w="779" w:type="dxa"/>
            <w:vMerge/>
          </w:tcPr>
          <w:p w14:paraId="23AE1C8C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989EBB7" w14:textId="77777777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1576D8">
              <w:rPr>
                <w:color w:val="000000" w:themeColor="text1"/>
                <w:szCs w:val="24"/>
              </w:rPr>
              <w:t>I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136" w:type="dxa"/>
          </w:tcPr>
          <w:p w14:paraId="6B24C8E8" w14:textId="0A43A533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дфн  Б. Райханова</w:t>
            </w:r>
          </w:p>
        </w:tc>
        <w:tc>
          <w:tcPr>
            <w:tcW w:w="1156" w:type="dxa"/>
          </w:tcPr>
          <w:p w14:paraId="7D3C6F07" w14:textId="77777777" w:rsidR="00A013DA" w:rsidRPr="001576D8" w:rsidRDefault="005B1085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8.02</w:t>
            </w:r>
          </w:p>
        </w:tc>
        <w:tc>
          <w:tcPr>
            <w:tcW w:w="1350" w:type="dxa"/>
          </w:tcPr>
          <w:p w14:paraId="127C5E66" w14:textId="77777777" w:rsidR="00A013DA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11</w:t>
            </w:r>
            <w:r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483E3676" w14:textId="77777777" w:rsidR="00A013DA" w:rsidRPr="001576D8" w:rsidRDefault="005B1085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2151B0EB" w14:textId="77777777" w:rsidTr="001C5B82">
        <w:tc>
          <w:tcPr>
            <w:tcW w:w="779" w:type="dxa"/>
            <w:vMerge/>
          </w:tcPr>
          <w:p w14:paraId="6EBE1892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0DC17E32" w14:textId="77777777" w:rsidR="00A013DA" w:rsidRPr="001576D8" w:rsidRDefault="00A013DA" w:rsidP="00A6350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Съвременен турски език – фонетика и фонология  </w:t>
            </w:r>
          </w:p>
        </w:tc>
        <w:tc>
          <w:tcPr>
            <w:tcW w:w="3136" w:type="dxa"/>
          </w:tcPr>
          <w:p w14:paraId="53130008" w14:textId="0EFF4D5F" w:rsidR="00A013DA" w:rsidRPr="001576D8" w:rsidRDefault="00A013DA" w:rsidP="00BA7A6C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оц. д-р М. Йорданова</w:t>
            </w:r>
            <w:r w:rsidR="00CE0199" w:rsidRPr="001576D8">
              <w:rPr>
                <w:color w:val="000000" w:themeColor="text1"/>
                <w:szCs w:val="24"/>
                <w:lang w:val="bg-BG"/>
              </w:rPr>
              <w:t>/ проф. д-р И. Саръиванова</w:t>
            </w:r>
          </w:p>
        </w:tc>
        <w:tc>
          <w:tcPr>
            <w:tcW w:w="1156" w:type="dxa"/>
          </w:tcPr>
          <w:p w14:paraId="1AF511C5" w14:textId="5FFE4BBA" w:rsidR="00A013DA" w:rsidRPr="001576D8" w:rsidRDefault="0052303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8.02</w:t>
            </w:r>
          </w:p>
        </w:tc>
        <w:tc>
          <w:tcPr>
            <w:tcW w:w="1350" w:type="dxa"/>
          </w:tcPr>
          <w:p w14:paraId="46B76465" w14:textId="129E6466" w:rsidR="00A013DA" w:rsidRPr="001576D8" w:rsidRDefault="00E07D47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9.00</w:t>
            </w:r>
            <w:r w:rsidR="00017C9E" w:rsidRPr="001576D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434" w:type="dxa"/>
          </w:tcPr>
          <w:p w14:paraId="04934884" w14:textId="1D5A6414" w:rsidR="00A013DA" w:rsidRPr="001576D8" w:rsidRDefault="00EC33D3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515D877A" w14:textId="77777777" w:rsidTr="001C5B82">
        <w:tc>
          <w:tcPr>
            <w:tcW w:w="779" w:type="dxa"/>
            <w:vMerge/>
          </w:tcPr>
          <w:p w14:paraId="55FCED5A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32A888F" w14:textId="77777777" w:rsidR="00A013DA" w:rsidRPr="001576D8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3136" w:type="dxa"/>
          </w:tcPr>
          <w:p w14:paraId="71C5C13E" w14:textId="77777777" w:rsidR="00A013DA" w:rsidRPr="001576D8" w:rsidRDefault="00A013DA" w:rsidP="0050077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оц. д-р С.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Фетваджиева</w:t>
            </w:r>
          </w:p>
        </w:tc>
        <w:tc>
          <w:tcPr>
            <w:tcW w:w="1156" w:type="dxa"/>
          </w:tcPr>
          <w:p w14:paraId="4A936BEC" w14:textId="045E0316" w:rsidR="00A013DA" w:rsidRPr="001576D8" w:rsidRDefault="00A013D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</w:t>
            </w:r>
            <w:r w:rsidR="005B323F" w:rsidRPr="001576D8">
              <w:rPr>
                <w:color w:val="000000" w:themeColor="text1"/>
                <w:szCs w:val="24"/>
                <w:lang w:val="bg-BG"/>
              </w:rPr>
              <w:t>1.02</w:t>
            </w:r>
          </w:p>
        </w:tc>
        <w:tc>
          <w:tcPr>
            <w:tcW w:w="1350" w:type="dxa"/>
          </w:tcPr>
          <w:p w14:paraId="11CFB9CA" w14:textId="33EF1E78" w:rsidR="00B879B6" w:rsidRPr="001576D8" w:rsidRDefault="005B323F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от 10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  <w:r w:rsidRPr="001576D8">
              <w:rPr>
                <w:color w:val="000000" w:themeColor="text1"/>
                <w:szCs w:val="24"/>
                <w:lang w:val="bg-BG"/>
              </w:rPr>
              <w:t>00</w:t>
            </w:r>
            <w:r w:rsidR="00CA1DF8" w:rsidRPr="001576D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  <w:p w14:paraId="14A01514" w14:textId="36A3333C" w:rsidR="00A013DA" w:rsidRPr="001576D8" w:rsidRDefault="00017C9E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о 12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  <w:r w:rsidRPr="001576D8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434" w:type="dxa"/>
          </w:tcPr>
          <w:p w14:paraId="5C5559A9" w14:textId="77777777" w:rsidR="00A013DA" w:rsidRPr="001576D8" w:rsidRDefault="005B323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ест в Мудъл</w:t>
            </w:r>
          </w:p>
        </w:tc>
      </w:tr>
      <w:tr w:rsidR="00E07D47" w:rsidRPr="001576D8" w14:paraId="2215BFF3" w14:textId="77777777" w:rsidTr="001C5B82">
        <w:tc>
          <w:tcPr>
            <w:tcW w:w="779" w:type="dxa"/>
            <w:vMerge/>
          </w:tcPr>
          <w:p w14:paraId="0C23406B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F6B0E54" w14:textId="77777777" w:rsidR="00A013DA" w:rsidRPr="001576D8" w:rsidRDefault="00C55D7A" w:rsidP="00A63505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лтикултурализъм в Азербайджан</w:t>
            </w:r>
          </w:p>
        </w:tc>
        <w:tc>
          <w:tcPr>
            <w:tcW w:w="3136" w:type="dxa"/>
          </w:tcPr>
          <w:p w14:paraId="091194F8" w14:textId="27094B50" w:rsidR="00A013DA" w:rsidRPr="001576D8" w:rsidRDefault="001C5B82" w:rsidP="001C5B8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С. Шигаева</w:t>
            </w:r>
            <w:r w:rsidR="00C55D7A" w:rsidRPr="001576D8">
              <w:rPr>
                <w:color w:val="000000" w:themeColor="text1"/>
                <w:szCs w:val="24"/>
                <w:lang w:val="bg-BG"/>
              </w:rPr>
              <w:t>–Митреска</w:t>
            </w:r>
          </w:p>
        </w:tc>
        <w:tc>
          <w:tcPr>
            <w:tcW w:w="1156" w:type="dxa"/>
          </w:tcPr>
          <w:p w14:paraId="028CA984" w14:textId="46FEAEB6" w:rsidR="00A013DA" w:rsidRPr="001576D8" w:rsidRDefault="0052303B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</w:rPr>
              <w:t>29.01</w:t>
            </w:r>
          </w:p>
        </w:tc>
        <w:tc>
          <w:tcPr>
            <w:tcW w:w="1350" w:type="dxa"/>
          </w:tcPr>
          <w:p w14:paraId="694FE200" w14:textId="099550B4" w:rsidR="00A013DA" w:rsidRPr="001576D8" w:rsidRDefault="0052303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 xml:space="preserve">    </w:t>
            </w:r>
            <w:r w:rsidR="004738DD" w:rsidRPr="001576D8">
              <w:rPr>
                <w:color w:val="000000" w:themeColor="text1"/>
                <w:szCs w:val="24"/>
              </w:rPr>
              <w:t>13.00</w:t>
            </w:r>
            <w:r w:rsidR="00017C9E" w:rsidRPr="001576D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434" w:type="dxa"/>
          </w:tcPr>
          <w:p w14:paraId="389E0AEC" w14:textId="77777777" w:rsidR="00A013DA" w:rsidRPr="001576D8" w:rsidRDefault="004738D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0436068" w14:textId="77777777" w:rsidTr="001C5B82">
        <w:tc>
          <w:tcPr>
            <w:tcW w:w="779" w:type="dxa"/>
            <w:vMerge w:val="restart"/>
          </w:tcPr>
          <w:p w14:paraId="37719A4E" w14:textId="77777777" w:rsidR="00A013DA" w:rsidRPr="001576D8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14:paraId="1C3971B0" w14:textId="77777777" w:rsidR="00A013DA" w:rsidRPr="001576D8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14:paraId="62CB2E20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7B55C84" w14:textId="571F767B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1576D8">
              <w:rPr>
                <w:color w:val="000000" w:themeColor="text1"/>
                <w:szCs w:val="24"/>
              </w:rPr>
              <w:t>V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3AAF417" w14:textId="77777777" w:rsidR="00A013DA" w:rsidRPr="001576D8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06302C8" w14:textId="201EA102" w:rsidR="00A013DA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</w:rPr>
              <w:t>27</w:t>
            </w:r>
            <w:r w:rsidR="00A013DA" w:rsidRPr="001576D8">
              <w:rPr>
                <w:color w:val="000000" w:themeColor="text1"/>
                <w:szCs w:val="24"/>
              </w:rPr>
              <w:t>.01</w:t>
            </w:r>
          </w:p>
          <w:p w14:paraId="716E5FD6" w14:textId="551DD2DE" w:rsidR="003C7EF6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 28.0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111DE81" w14:textId="77777777" w:rsidR="005B4230" w:rsidRPr="001576D8" w:rsidRDefault="005B4230" w:rsidP="003410A4">
            <w:pPr>
              <w:tabs>
                <w:tab w:val="center" w:pos="567"/>
              </w:tabs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Pr="001576D8">
              <w:rPr>
                <w:color w:val="000000" w:themeColor="text1"/>
                <w:szCs w:val="24"/>
                <w:lang w:val="bg-BG"/>
              </w:rPr>
              <w:tab/>
              <w:t>08.00 ч.</w:t>
            </w:r>
          </w:p>
          <w:p w14:paraId="325F82E4" w14:textId="5918939A" w:rsidR="00A013DA" w:rsidRPr="001576D8" w:rsidRDefault="005B4230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 09.00 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152D2725" w14:textId="77777777" w:rsidR="00A013DA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182204D" w14:textId="77777777" w:rsidTr="001C5B82">
        <w:tc>
          <w:tcPr>
            <w:tcW w:w="779" w:type="dxa"/>
            <w:vMerge/>
          </w:tcPr>
          <w:p w14:paraId="33D61E78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85BAD46" w14:textId="77777777" w:rsidR="00A013DA" w:rsidRPr="001576D8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3136" w:type="dxa"/>
          </w:tcPr>
          <w:p w14:paraId="301329D4" w14:textId="77777777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56" w:type="dxa"/>
          </w:tcPr>
          <w:p w14:paraId="6A3863DC" w14:textId="33BC2BDB" w:rsidR="00A013DA" w:rsidRPr="001576D8" w:rsidRDefault="008D774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07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.02</w:t>
            </w:r>
          </w:p>
        </w:tc>
        <w:tc>
          <w:tcPr>
            <w:tcW w:w="1350" w:type="dxa"/>
          </w:tcPr>
          <w:p w14:paraId="105BD175" w14:textId="7FDBC713" w:rsidR="00A013DA" w:rsidRPr="001576D8" w:rsidRDefault="008D774E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09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2D7F2383" w14:textId="5825E907" w:rsidR="00A013DA" w:rsidRPr="001576D8" w:rsidRDefault="006E218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ABF313C" w14:textId="77777777" w:rsidTr="001C5B82">
        <w:tc>
          <w:tcPr>
            <w:tcW w:w="779" w:type="dxa"/>
            <w:vMerge/>
          </w:tcPr>
          <w:p w14:paraId="781DD6ED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BCB41B4" w14:textId="77777777" w:rsidR="00A013DA" w:rsidRPr="001576D8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3136" w:type="dxa"/>
          </w:tcPr>
          <w:p w14:paraId="2FA4624B" w14:textId="77777777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156" w:type="dxa"/>
          </w:tcPr>
          <w:p w14:paraId="505BB129" w14:textId="5FF6EF38" w:rsidR="00A013DA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8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.02</w:t>
            </w:r>
          </w:p>
        </w:tc>
        <w:tc>
          <w:tcPr>
            <w:tcW w:w="1350" w:type="dxa"/>
          </w:tcPr>
          <w:p w14:paraId="68A84A88" w14:textId="77777777" w:rsidR="00A013DA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9</w:t>
            </w:r>
            <w:r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1B403F0A" w14:textId="77777777" w:rsidR="00A013DA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619A27DD" w14:textId="77777777" w:rsidTr="001C5B82">
        <w:tc>
          <w:tcPr>
            <w:tcW w:w="779" w:type="dxa"/>
            <w:vMerge/>
          </w:tcPr>
          <w:p w14:paraId="63D09307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3A55147" w14:textId="77777777" w:rsidR="00A013DA" w:rsidRPr="001576D8" w:rsidRDefault="00A013DA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ru-RU"/>
              </w:rPr>
              <w:t>Сравнителна граматика на тюркските езици</w:t>
            </w:r>
          </w:p>
        </w:tc>
        <w:tc>
          <w:tcPr>
            <w:tcW w:w="3136" w:type="dxa"/>
          </w:tcPr>
          <w:p w14:paraId="082BF38D" w14:textId="62D86383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оц. д-р М. Йорданова</w:t>
            </w:r>
            <w:r w:rsidR="00EC33D3" w:rsidRPr="001576D8">
              <w:rPr>
                <w:color w:val="000000" w:themeColor="text1"/>
                <w:szCs w:val="24"/>
                <w:lang w:val="bg-BG"/>
              </w:rPr>
              <w:t>/ проф. д-р И. Саръиванова</w:t>
            </w:r>
          </w:p>
        </w:tc>
        <w:tc>
          <w:tcPr>
            <w:tcW w:w="1156" w:type="dxa"/>
          </w:tcPr>
          <w:p w14:paraId="192B2B23" w14:textId="1356929A" w:rsidR="00A013DA" w:rsidRPr="001576D8" w:rsidRDefault="0052303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9.02</w:t>
            </w:r>
          </w:p>
        </w:tc>
        <w:tc>
          <w:tcPr>
            <w:tcW w:w="1350" w:type="dxa"/>
          </w:tcPr>
          <w:p w14:paraId="2822990F" w14:textId="1995A2B9" w:rsidR="00A013DA" w:rsidRPr="001576D8" w:rsidRDefault="00A63505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 xml:space="preserve">   </w:t>
            </w:r>
            <w:r w:rsidR="00EC33D3" w:rsidRPr="001576D8">
              <w:rPr>
                <w:color w:val="000000" w:themeColor="text1"/>
                <w:szCs w:val="24"/>
                <w:lang w:val="bg-BG"/>
              </w:rPr>
              <w:t>09.00</w:t>
            </w:r>
            <w:r w:rsidRPr="001576D8">
              <w:rPr>
                <w:color w:val="000000" w:themeColor="text1"/>
                <w:szCs w:val="24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14:paraId="5256A8E5" w14:textId="4296A4BF" w:rsidR="00A013DA" w:rsidRPr="001576D8" w:rsidRDefault="00EC33D3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D362F86" w14:textId="77777777" w:rsidTr="001C5B82">
        <w:tc>
          <w:tcPr>
            <w:tcW w:w="779" w:type="dxa"/>
            <w:vMerge/>
          </w:tcPr>
          <w:p w14:paraId="71F83ED8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B8FE472" w14:textId="77777777" w:rsidR="00A013DA" w:rsidRPr="001576D8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1576D8">
              <w:rPr>
                <w:color w:val="000000" w:themeColor="text1"/>
                <w:szCs w:val="24"/>
              </w:rPr>
              <w:t xml:space="preserve">I </w:t>
            </w:r>
            <w:r w:rsidRPr="001576D8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136" w:type="dxa"/>
          </w:tcPr>
          <w:p w14:paraId="3A3BCC8B" w14:textId="77777777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56" w:type="dxa"/>
          </w:tcPr>
          <w:p w14:paraId="2322D640" w14:textId="4C075DD0" w:rsidR="00A013DA" w:rsidRPr="001576D8" w:rsidRDefault="00752FE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2</w:t>
            </w:r>
            <w:r w:rsidRPr="001576D8">
              <w:rPr>
                <w:color w:val="000000" w:themeColor="text1"/>
                <w:szCs w:val="24"/>
                <w:lang w:val="bg-BG"/>
              </w:rPr>
              <w:t>.02</w:t>
            </w:r>
          </w:p>
        </w:tc>
        <w:tc>
          <w:tcPr>
            <w:tcW w:w="1350" w:type="dxa"/>
          </w:tcPr>
          <w:p w14:paraId="0A82225B" w14:textId="77777777" w:rsidR="00A013DA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</w:t>
            </w:r>
            <w:r w:rsidR="00752FED" w:rsidRPr="001576D8">
              <w:rPr>
                <w:color w:val="000000" w:themeColor="text1"/>
                <w:szCs w:val="24"/>
                <w:lang w:val="bg-BG"/>
              </w:rPr>
              <w:t>9</w:t>
            </w:r>
            <w:r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3D6CAD03" w14:textId="77777777" w:rsidR="00A013DA" w:rsidRPr="001576D8" w:rsidRDefault="00752FE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488D0975" w14:textId="77777777" w:rsidTr="001C5B82">
        <w:tc>
          <w:tcPr>
            <w:tcW w:w="779" w:type="dxa"/>
            <w:vMerge/>
          </w:tcPr>
          <w:p w14:paraId="72C9DC94" w14:textId="77777777" w:rsidR="008C210B" w:rsidRPr="001576D8" w:rsidRDefault="008C210B" w:rsidP="008C21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51FFCBF" w14:textId="77777777" w:rsidR="008C210B" w:rsidRPr="001576D8" w:rsidRDefault="008C210B" w:rsidP="00A6350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лтикултурализъм в Азербайджан</w:t>
            </w:r>
            <w:r w:rsidRPr="001576D8">
              <w:rPr>
                <w:color w:val="000000" w:themeColor="text1"/>
                <w:szCs w:val="24"/>
                <w:lang w:val="bg-BG"/>
              </w:rPr>
              <w:tab/>
            </w:r>
          </w:p>
        </w:tc>
        <w:tc>
          <w:tcPr>
            <w:tcW w:w="3136" w:type="dxa"/>
          </w:tcPr>
          <w:p w14:paraId="77300346" w14:textId="72D5DE91" w:rsidR="008C210B" w:rsidRPr="001576D8" w:rsidRDefault="008C210B" w:rsidP="001C5B82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156" w:type="dxa"/>
          </w:tcPr>
          <w:p w14:paraId="07FA971C" w14:textId="28B24895" w:rsidR="008C210B" w:rsidRPr="001576D8" w:rsidRDefault="0052303B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</w:rPr>
              <w:t>29.01</w:t>
            </w:r>
          </w:p>
        </w:tc>
        <w:tc>
          <w:tcPr>
            <w:tcW w:w="1350" w:type="dxa"/>
          </w:tcPr>
          <w:p w14:paraId="3383B842" w14:textId="783F967C" w:rsidR="008C210B" w:rsidRPr="001576D8" w:rsidRDefault="008C210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>13.00</w:t>
            </w:r>
            <w:r w:rsidR="00A63505" w:rsidRPr="001576D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434" w:type="dxa"/>
          </w:tcPr>
          <w:p w14:paraId="5F408076" w14:textId="77777777" w:rsidR="008C210B" w:rsidRPr="001576D8" w:rsidRDefault="008C210B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</w:rPr>
              <w:t>Мудъл</w:t>
            </w:r>
          </w:p>
        </w:tc>
      </w:tr>
      <w:tr w:rsidR="00E07D47" w:rsidRPr="001576D8" w14:paraId="194E807D" w14:textId="77777777" w:rsidTr="001C5B82">
        <w:tc>
          <w:tcPr>
            <w:tcW w:w="779" w:type="dxa"/>
            <w:vMerge/>
          </w:tcPr>
          <w:p w14:paraId="65B09821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2C926E5" w14:textId="77777777" w:rsidR="00A013DA" w:rsidRPr="001576D8" w:rsidRDefault="00820421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искурсни практики</w:t>
            </w:r>
          </w:p>
        </w:tc>
        <w:tc>
          <w:tcPr>
            <w:tcW w:w="3136" w:type="dxa"/>
          </w:tcPr>
          <w:p w14:paraId="39E5F12A" w14:textId="77777777" w:rsidR="00A013DA" w:rsidRPr="001576D8" w:rsidRDefault="00820421" w:rsidP="00D91B91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156" w:type="dxa"/>
          </w:tcPr>
          <w:p w14:paraId="4561A728" w14:textId="77777777" w:rsidR="00A013DA" w:rsidRPr="001576D8" w:rsidRDefault="00701DD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.02</w:t>
            </w:r>
          </w:p>
        </w:tc>
        <w:tc>
          <w:tcPr>
            <w:tcW w:w="1350" w:type="dxa"/>
          </w:tcPr>
          <w:p w14:paraId="4E568DA3" w14:textId="75C9DECB" w:rsidR="00A013DA" w:rsidRPr="001576D8" w:rsidRDefault="00992785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</w:rPr>
              <w:t xml:space="preserve">09.00 </w:t>
            </w:r>
            <w:r w:rsidRPr="001576D8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434" w:type="dxa"/>
          </w:tcPr>
          <w:p w14:paraId="69847377" w14:textId="77777777" w:rsidR="00A013DA" w:rsidRPr="001576D8" w:rsidRDefault="00701DD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63E2A6CB" w14:textId="77777777" w:rsidTr="001C5B82">
        <w:trPr>
          <w:trHeight w:val="547"/>
        </w:trPr>
        <w:tc>
          <w:tcPr>
            <w:tcW w:w="779" w:type="dxa"/>
            <w:vMerge/>
          </w:tcPr>
          <w:p w14:paraId="73A3F03B" w14:textId="77777777" w:rsidR="00701DD8" w:rsidRPr="001576D8" w:rsidRDefault="00701DD8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vAlign w:val="center"/>
          </w:tcPr>
          <w:p w14:paraId="734409CE" w14:textId="77777777" w:rsidR="00701DD8" w:rsidRPr="001576D8" w:rsidRDefault="00701DD8" w:rsidP="00701DD8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Азербайджански 3 част </w:t>
            </w:r>
          </w:p>
        </w:tc>
        <w:tc>
          <w:tcPr>
            <w:tcW w:w="3136" w:type="dxa"/>
            <w:vAlign w:val="center"/>
          </w:tcPr>
          <w:p w14:paraId="6F78E1C2" w14:textId="4AE3DB68" w:rsidR="00701DD8" w:rsidRPr="001576D8" w:rsidRDefault="00701DD8" w:rsidP="001C5B82">
            <w:pPr>
              <w:spacing w:before="120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156" w:type="dxa"/>
          </w:tcPr>
          <w:p w14:paraId="0B79AF8A" w14:textId="77777777" w:rsidR="00701DD8" w:rsidRPr="001576D8" w:rsidRDefault="00C24DB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25.01</w:t>
            </w:r>
          </w:p>
        </w:tc>
        <w:tc>
          <w:tcPr>
            <w:tcW w:w="1350" w:type="dxa"/>
          </w:tcPr>
          <w:p w14:paraId="564FEF83" w14:textId="799B50B9" w:rsidR="00701DD8" w:rsidRPr="001576D8" w:rsidRDefault="00C24DB8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.00</w:t>
            </w:r>
            <w:r w:rsidR="00017C9E" w:rsidRPr="001576D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434" w:type="dxa"/>
          </w:tcPr>
          <w:p w14:paraId="53A45F23" w14:textId="77777777" w:rsidR="00701DD8" w:rsidRPr="001576D8" w:rsidRDefault="00C24DB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7424FC64" w14:textId="77777777" w:rsidTr="001C5B82">
        <w:tc>
          <w:tcPr>
            <w:tcW w:w="779" w:type="dxa"/>
            <w:vMerge/>
          </w:tcPr>
          <w:p w14:paraId="092594DD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01CC90F8" w14:textId="77777777" w:rsidR="00A013DA" w:rsidRPr="001576D8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3136" w:type="dxa"/>
          </w:tcPr>
          <w:p w14:paraId="43E9A0FB" w14:textId="788FB85A" w:rsidR="00A013DA" w:rsidRPr="001576D8" w:rsidRDefault="00A013DA" w:rsidP="001C5B82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гл. ас. д-р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bookmarkStart w:id="0" w:name="_GoBack"/>
            <w:bookmarkEnd w:id="0"/>
            <w:r w:rsidRPr="001576D8">
              <w:rPr>
                <w:color w:val="000000" w:themeColor="text1"/>
                <w:szCs w:val="24"/>
                <w:lang w:val="bg-BG"/>
              </w:rPr>
              <w:t>С. Хинковски</w:t>
            </w:r>
          </w:p>
        </w:tc>
        <w:tc>
          <w:tcPr>
            <w:tcW w:w="1156" w:type="dxa"/>
          </w:tcPr>
          <w:p w14:paraId="74D18A6F" w14:textId="622AE434" w:rsidR="00A013DA" w:rsidRPr="001576D8" w:rsidRDefault="005C482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4.02</w:t>
            </w:r>
          </w:p>
        </w:tc>
        <w:tc>
          <w:tcPr>
            <w:tcW w:w="1350" w:type="dxa"/>
          </w:tcPr>
          <w:p w14:paraId="25B8A895" w14:textId="15D54F2E" w:rsidR="00A013DA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</w:t>
            </w:r>
            <w:r w:rsidR="005C482F" w:rsidRPr="001576D8">
              <w:rPr>
                <w:color w:val="000000" w:themeColor="text1"/>
                <w:szCs w:val="24"/>
                <w:lang w:val="bg-BG"/>
              </w:rPr>
              <w:t>4</w:t>
            </w:r>
            <w:r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3828111B" w14:textId="5B6EB79A" w:rsidR="00A013DA" w:rsidRPr="001576D8" w:rsidRDefault="005C482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6DF293D7" w14:textId="77777777" w:rsidTr="001C5B82">
        <w:tc>
          <w:tcPr>
            <w:tcW w:w="779" w:type="dxa"/>
            <w:vMerge/>
          </w:tcPr>
          <w:p w14:paraId="49F38263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1DDDE5C3" w14:textId="77777777" w:rsidR="00A013DA" w:rsidRPr="001576D8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сихология</w:t>
            </w:r>
          </w:p>
        </w:tc>
        <w:tc>
          <w:tcPr>
            <w:tcW w:w="3136" w:type="dxa"/>
          </w:tcPr>
          <w:p w14:paraId="64C41C7D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гл. ас. д-р М. Миланов</w:t>
            </w:r>
          </w:p>
        </w:tc>
        <w:tc>
          <w:tcPr>
            <w:tcW w:w="1156" w:type="dxa"/>
          </w:tcPr>
          <w:p w14:paraId="5285DF85" w14:textId="7A5F818C" w:rsidR="00A013DA" w:rsidRPr="001576D8" w:rsidRDefault="00A013D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20.01</w:t>
            </w:r>
          </w:p>
        </w:tc>
        <w:tc>
          <w:tcPr>
            <w:tcW w:w="1350" w:type="dxa"/>
          </w:tcPr>
          <w:p w14:paraId="74DCD1AC" w14:textId="6D4D8128" w:rsidR="00A013DA" w:rsidRPr="001576D8" w:rsidRDefault="00B1688E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2</w:t>
            </w:r>
            <w:r w:rsidR="001C5B82">
              <w:rPr>
                <w:color w:val="000000" w:themeColor="text1"/>
                <w:szCs w:val="24"/>
                <w:lang w:val="bg-BG"/>
              </w:rPr>
              <w:t>.00-</w:t>
            </w:r>
            <w:r w:rsidRPr="001576D8">
              <w:rPr>
                <w:color w:val="000000" w:themeColor="text1"/>
                <w:szCs w:val="24"/>
                <w:lang w:val="bg-BG"/>
              </w:rPr>
              <w:t>13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5664A3F3" w14:textId="77777777" w:rsidR="00A013DA" w:rsidRPr="001576D8" w:rsidRDefault="00B1688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ест в Мудъл</w:t>
            </w:r>
          </w:p>
        </w:tc>
      </w:tr>
      <w:tr w:rsidR="00E07D47" w:rsidRPr="001576D8" w14:paraId="1082D3F4" w14:textId="77777777" w:rsidTr="001C5B82">
        <w:tc>
          <w:tcPr>
            <w:tcW w:w="779" w:type="dxa"/>
            <w:vMerge w:val="restart"/>
          </w:tcPr>
          <w:p w14:paraId="0E1E94E5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 ІV курс</w:t>
            </w:r>
          </w:p>
          <w:p w14:paraId="4642DD59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</w:p>
          <w:p w14:paraId="0E32761A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0E983F5" w14:textId="759EB58C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1576D8">
              <w:rPr>
                <w:color w:val="000000" w:themeColor="text1"/>
                <w:szCs w:val="24"/>
              </w:rPr>
              <w:t>VII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597836E7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3DF2125" w14:textId="59161D19" w:rsidR="00241475" w:rsidRPr="001576D8" w:rsidRDefault="00241475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</w:rPr>
              <w:t>П</w:t>
            </w:r>
            <w:r w:rsidR="001C5B82">
              <w:rPr>
                <w:color w:val="000000" w:themeColor="text1"/>
                <w:szCs w:val="24"/>
              </w:rPr>
              <w:t>.</w:t>
            </w:r>
            <w:r w:rsidRPr="001576D8">
              <w:rPr>
                <w:color w:val="000000" w:themeColor="text1"/>
                <w:szCs w:val="24"/>
              </w:rPr>
              <w:t xml:space="preserve"> 2</w:t>
            </w:r>
            <w:r w:rsidRPr="001576D8">
              <w:rPr>
                <w:color w:val="000000" w:themeColor="text1"/>
                <w:szCs w:val="24"/>
                <w:lang w:val="bg-BG"/>
              </w:rPr>
              <w:t>9</w:t>
            </w:r>
            <w:r w:rsidRPr="001576D8">
              <w:rPr>
                <w:color w:val="000000" w:themeColor="text1"/>
                <w:szCs w:val="24"/>
              </w:rPr>
              <w:t>.01</w:t>
            </w:r>
          </w:p>
          <w:p w14:paraId="5207717D" w14:textId="53478178" w:rsidR="00241475" w:rsidRPr="001576D8" w:rsidRDefault="00241475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</w:rPr>
              <w:t>У</w:t>
            </w:r>
            <w:r w:rsidR="001C5B82">
              <w:rPr>
                <w:color w:val="000000" w:themeColor="text1"/>
                <w:szCs w:val="24"/>
              </w:rPr>
              <w:t>.</w:t>
            </w:r>
            <w:r w:rsidRPr="001576D8">
              <w:rPr>
                <w:color w:val="000000" w:themeColor="text1"/>
                <w:szCs w:val="24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30</w:t>
            </w:r>
            <w:r w:rsidRPr="001576D8">
              <w:rPr>
                <w:color w:val="000000" w:themeColor="text1"/>
                <w:szCs w:val="24"/>
              </w:rPr>
              <w:t>.0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EE35E74" w14:textId="77777777" w:rsidR="005B4230" w:rsidRPr="001576D8" w:rsidRDefault="005B4230" w:rsidP="003410A4">
            <w:pPr>
              <w:tabs>
                <w:tab w:val="center" w:pos="567"/>
              </w:tabs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Pr="001576D8">
              <w:rPr>
                <w:color w:val="000000" w:themeColor="text1"/>
                <w:szCs w:val="24"/>
                <w:lang w:val="bg-BG"/>
              </w:rPr>
              <w:tab/>
              <w:t>08.00 ч.</w:t>
            </w:r>
          </w:p>
          <w:p w14:paraId="0299BBBB" w14:textId="7A7A986E" w:rsidR="00241475" w:rsidRPr="001576D8" w:rsidRDefault="005B4230" w:rsidP="003410A4">
            <w:pPr>
              <w:jc w:val="right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 09.00 ч.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5EC396F3" w14:textId="77777777" w:rsidR="00241475" w:rsidRPr="001576D8" w:rsidRDefault="00241475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4E096EEE" w14:textId="77777777" w:rsidTr="001C5B82">
        <w:tc>
          <w:tcPr>
            <w:tcW w:w="779" w:type="dxa"/>
            <w:vMerge/>
          </w:tcPr>
          <w:p w14:paraId="060A02CC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91A06B4" w14:textId="77777777" w:rsidR="00A013DA" w:rsidRPr="001576D8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3136" w:type="dxa"/>
          </w:tcPr>
          <w:p w14:paraId="068002E2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56" w:type="dxa"/>
          </w:tcPr>
          <w:p w14:paraId="77FB4342" w14:textId="57AC11F1" w:rsidR="00A013DA" w:rsidRPr="001576D8" w:rsidRDefault="0052303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4.02</w:t>
            </w:r>
          </w:p>
        </w:tc>
        <w:tc>
          <w:tcPr>
            <w:tcW w:w="1350" w:type="dxa"/>
          </w:tcPr>
          <w:p w14:paraId="7D502CCA" w14:textId="4847C161" w:rsidR="00A013DA" w:rsidRPr="001576D8" w:rsidRDefault="00017C9E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   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>0</w:t>
            </w:r>
            <w:r w:rsidR="00B758CA" w:rsidRPr="001576D8">
              <w:rPr>
                <w:color w:val="000000" w:themeColor="text1"/>
                <w:szCs w:val="24"/>
                <w:lang w:val="bg-BG"/>
              </w:rPr>
              <w:t>9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07D33E4B" w14:textId="49E5F639" w:rsidR="00A013DA" w:rsidRPr="001576D8" w:rsidRDefault="00B758C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19C50B58" w14:textId="77777777" w:rsidTr="001C5B82">
        <w:tc>
          <w:tcPr>
            <w:tcW w:w="779" w:type="dxa"/>
            <w:vMerge/>
          </w:tcPr>
          <w:p w14:paraId="5AF17654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C55547F" w14:textId="77777777" w:rsidR="00A013DA" w:rsidRPr="001576D8" w:rsidRDefault="00A013DA" w:rsidP="00A6350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3136" w:type="dxa"/>
          </w:tcPr>
          <w:p w14:paraId="70978020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156" w:type="dxa"/>
          </w:tcPr>
          <w:p w14:paraId="7F1B2C5B" w14:textId="0F9A0403" w:rsidR="00A013DA" w:rsidRPr="001576D8" w:rsidRDefault="0084373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</w:t>
            </w:r>
            <w:r w:rsidR="005B3A64" w:rsidRPr="001576D8">
              <w:rPr>
                <w:color w:val="000000" w:themeColor="text1"/>
                <w:szCs w:val="24"/>
                <w:lang w:val="bg-BG"/>
              </w:rPr>
              <w:t>6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.02</w:t>
            </w:r>
          </w:p>
        </w:tc>
        <w:tc>
          <w:tcPr>
            <w:tcW w:w="1350" w:type="dxa"/>
          </w:tcPr>
          <w:p w14:paraId="50818C14" w14:textId="77777777" w:rsidR="00A013DA" w:rsidRPr="001576D8" w:rsidRDefault="0071311B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434" w:type="dxa"/>
          </w:tcPr>
          <w:p w14:paraId="14E7C032" w14:textId="7E7F1C39" w:rsidR="00A013DA" w:rsidRPr="001576D8" w:rsidRDefault="00B758C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42372044" w14:textId="77777777" w:rsidTr="001C5B82">
        <w:tc>
          <w:tcPr>
            <w:tcW w:w="779" w:type="dxa"/>
            <w:vMerge/>
          </w:tcPr>
          <w:p w14:paraId="3750E5E4" w14:textId="77777777" w:rsidR="00A013DA" w:rsidRPr="001576D8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5903B23" w14:textId="7E5A3B26" w:rsidR="00A013DA" w:rsidRPr="001576D8" w:rsidRDefault="00F06014" w:rsidP="00A6350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3136" w:type="dxa"/>
          </w:tcPr>
          <w:p w14:paraId="79398959" w14:textId="77777777" w:rsidR="00A013DA" w:rsidRPr="001576D8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56" w:type="dxa"/>
          </w:tcPr>
          <w:p w14:paraId="2F572128" w14:textId="56A0A477" w:rsidR="00A013DA" w:rsidRPr="001576D8" w:rsidRDefault="00A013D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</w:t>
            </w:r>
            <w:r w:rsidR="00F06014" w:rsidRPr="001576D8">
              <w:rPr>
                <w:color w:val="000000" w:themeColor="text1"/>
                <w:szCs w:val="24"/>
                <w:lang w:val="bg-BG"/>
              </w:rPr>
              <w:t>9</w:t>
            </w:r>
            <w:r w:rsidRPr="001576D8">
              <w:rPr>
                <w:color w:val="000000" w:themeColor="text1"/>
                <w:szCs w:val="24"/>
                <w:lang w:val="bg-BG"/>
              </w:rPr>
              <w:t>.02</w:t>
            </w:r>
          </w:p>
        </w:tc>
        <w:tc>
          <w:tcPr>
            <w:tcW w:w="1350" w:type="dxa"/>
          </w:tcPr>
          <w:p w14:paraId="3C9FBEE4" w14:textId="4A77245F" w:rsidR="00A013DA" w:rsidRPr="001576D8" w:rsidRDefault="00F06014" w:rsidP="003410A4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09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434" w:type="dxa"/>
          </w:tcPr>
          <w:p w14:paraId="576B15FB" w14:textId="236BD09A" w:rsidR="00A013DA" w:rsidRPr="001576D8" w:rsidRDefault="00F0601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2763A6" w:rsidRPr="001576D8" w14:paraId="679121BE" w14:textId="77777777" w:rsidTr="001C5B82">
        <w:tc>
          <w:tcPr>
            <w:tcW w:w="779" w:type="dxa"/>
            <w:vMerge/>
          </w:tcPr>
          <w:p w14:paraId="69024324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16D6A02F" w14:textId="64A7C37A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szCs w:val="24"/>
              </w:rPr>
              <w:t>Филмов превод</w:t>
            </w:r>
            <w:r w:rsidR="001C5B82">
              <w:rPr>
                <w:szCs w:val="24"/>
                <w:lang w:val="bg-BG"/>
              </w:rPr>
              <w:t>,</w:t>
            </w:r>
            <w:r w:rsidRPr="001576D8">
              <w:rPr>
                <w:szCs w:val="24"/>
                <w:lang w:val="bg-BG"/>
              </w:rPr>
              <w:t xml:space="preserve"> </w:t>
            </w:r>
            <w:r w:rsidRPr="001576D8">
              <w:rPr>
                <w:szCs w:val="24"/>
              </w:rPr>
              <w:t>II</w:t>
            </w:r>
            <w:r w:rsidRPr="001576D8">
              <w:rPr>
                <w:szCs w:val="24"/>
                <w:lang w:val="bg-BG"/>
              </w:rPr>
              <w:t xml:space="preserve"> част</w:t>
            </w:r>
          </w:p>
        </w:tc>
        <w:tc>
          <w:tcPr>
            <w:tcW w:w="3136" w:type="dxa"/>
          </w:tcPr>
          <w:p w14:paraId="42CBF853" w14:textId="5B33D258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156" w:type="dxa"/>
          </w:tcPr>
          <w:p w14:paraId="26026C69" w14:textId="12E507F6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szCs w:val="24"/>
              </w:rPr>
              <w:t>01.02</w:t>
            </w:r>
          </w:p>
        </w:tc>
        <w:tc>
          <w:tcPr>
            <w:tcW w:w="1350" w:type="dxa"/>
          </w:tcPr>
          <w:p w14:paraId="4605ACF8" w14:textId="776F15B2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1.00 ч.</w:t>
            </w:r>
          </w:p>
        </w:tc>
        <w:tc>
          <w:tcPr>
            <w:tcW w:w="1434" w:type="dxa"/>
          </w:tcPr>
          <w:p w14:paraId="62C9821B" w14:textId="7BA049BE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2763A6" w:rsidRPr="001576D8" w14:paraId="0933EDD9" w14:textId="77777777" w:rsidTr="001C5B82">
        <w:tc>
          <w:tcPr>
            <w:tcW w:w="779" w:type="dxa"/>
            <w:vMerge/>
          </w:tcPr>
          <w:p w14:paraId="57DDA1A0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C8E578E" w14:textId="5486E91D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етодика на чуждоезиковото обучение</w:t>
            </w:r>
          </w:p>
        </w:tc>
        <w:tc>
          <w:tcPr>
            <w:tcW w:w="3136" w:type="dxa"/>
          </w:tcPr>
          <w:p w14:paraId="2BC1DA06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</w:tc>
        <w:tc>
          <w:tcPr>
            <w:tcW w:w="1156" w:type="dxa"/>
          </w:tcPr>
          <w:p w14:paraId="46D5E056" w14:textId="57F60AD2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350" w:type="dxa"/>
          </w:tcPr>
          <w:p w14:paraId="160C1A03" w14:textId="1509FE52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1434" w:type="dxa"/>
          </w:tcPr>
          <w:p w14:paraId="1CBF2E7C" w14:textId="77777777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ек. оценка +</w:t>
            </w:r>
          </w:p>
          <w:p w14:paraId="694EA59A" w14:textId="6D66FD3F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2763A6" w:rsidRPr="001576D8" w14:paraId="65B00313" w14:textId="77777777" w:rsidTr="001C5B82">
        <w:tc>
          <w:tcPr>
            <w:tcW w:w="779" w:type="dxa"/>
          </w:tcPr>
          <w:p w14:paraId="531F8EC4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CB4DA81" w14:textId="7AD6702D" w:rsidR="002763A6" w:rsidRPr="001576D8" w:rsidRDefault="002763A6" w:rsidP="002763A6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Ранно чуждоезиково обучение</w:t>
            </w:r>
          </w:p>
        </w:tc>
        <w:tc>
          <w:tcPr>
            <w:tcW w:w="3136" w:type="dxa"/>
          </w:tcPr>
          <w:p w14:paraId="412F76E2" w14:textId="5B9EEC2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1156" w:type="dxa"/>
          </w:tcPr>
          <w:p w14:paraId="54F084DB" w14:textId="7D3E5161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.02</w:t>
            </w:r>
          </w:p>
        </w:tc>
        <w:tc>
          <w:tcPr>
            <w:tcW w:w="1350" w:type="dxa"/>
          </w:tcPr>
          <w:p w14:paraId="0B17342C" w14:textId="772D4886" w:rsidR="002763A6" w:rsidRPr="001576D8" w:rsidRDefault="002763A6" w:rsidP="002763A6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  <w:r w:rsidRPr="001576D8">
              <w:rPr>
                <w:color w:val="000000" w:themeColor="text1"/>
                <w:szCs w:val="24"/>
                <w:lang w:val="bg-BG"/>
              </w:rPr>
              <w:t>00 ч.</w:t>
            </w:r>
          </w:p>
          <w:p w14:paraId="2A25ADB6" w14:textId="77777777" w:rsidR="002763A6" w:rsidRPr="001576D8" w:rsidRDefault="002763A6" w:rsidP="002763A6">
            <w:pPr>
              <w:jc w:val="right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434" w:type="dxa"/>
          </w:tcPr>
          <w:p w14:paraId="7CFDBBE7" w14:textId="77777777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ек. оценка +</w:t>
            </w:r>
          </w:p>
          <w:p w14:paraId="0285E508" w14:textId="2D1E98F6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2763A6" w:rsidRPr="001576D8" w14:paraId="6D258333" w14:textId="77777777" w:rsidTr="001C5B82">
        <w:tc>
          <w:tcPr>
            <w:tcW w:w="779" w:type="dxa"/>
          </w:tcPr>
          <w:p w14:paraId="48A38490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6046BF9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Глобални симулации</w:t>
            </w:r>
          </w:p>
          <w:p w14:paraId="44215544" w14:textId="4B679657" w:rsidR="002763A6" w:rsidRPr="001576D8" w:rsidRDefault="002763A6" w:rsidP="002763A6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36" w:type="dxa"/>
          </w:tcPr>
          <w:p w14:paraId="4DD0DA15" w14:textId="5FFF553B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rFonts w:eastAsia="MS Mincho"/>
                <w:iCs/>
                <w:color w:val="000000" w:themeColor="text1"/>
                <w:szCs w:val="24"/>
                <w:lang w:val="bg-BG" w:eastAsia="ja-JP"/>
              </w:rPr>
              <w:t>ас. М. Павлов</w:t>
            </w:r>
          </w:p>
        </w:tc>
        <w:tc>
          <w:tcPr>
            <w:tcW w:w="1156" w:type="dxa"/>
          </w:tcPr>
          <w:p w14:paraId="22A0A5AF" w14:textId="50322A2D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2.02</w:t>
            </w:r>
          </w:p>
          <w:p w14:paraId="0800F20F" w14:textId="141F67B6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  <w:p w14:paraId="604B434D" w14:textId="77777777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50" w:type="dxa"/>
          </w:tcPr>
          <w:p w14:paraId="4261BB7C" w14:textId="10F57707" w:rsidR="002763A6" w:rsidRPr="001576D8" w:rsidRDefault="002763A6" w:rsidP="002763A6">
            <w:pPr>
              <w:jc w:val="right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10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  <w:r w:rsidRPr="001576D8">
              <w:rPr>
                <w:color w:val="000000" w:themeColor="text1"/>
                <w:szCs w:val="24"/>
                <w:lang w:val="bg-BG"/>
              </w:rPr>
              <w:t>00 ч</w:t>
            </w:r>
            <w:r w:rsidR="001C5B82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434" w:type="dxa"/>
          </w:tcPr>
          <w:p w14:paraId="03E696F8" w14:textId="77777777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ек. оценка +</w:t>
            </w:r>
          </w:p>
          <w:p w14:paraId="3A626E12" w14:textId="403A57C0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</w:tbl>
    <w:p w14:paraId="28385CB3" w14:textId="77777777" w:rsidR="000A2784" w:rsidRPr="001576D8" w:rsidRDefault="000A2784" w:rsidP="006A1E22">
      <w:pPr>
        <w:rPr>
          <w:b/>
          <w:color w:val="000000" w:themeColor="text1"/>
          <w:szCs w:val="24"/>
        </w:rPr>
      </w:pPr>
    </w:p>
    <w:sectPr w:rsidR="000A2784" w:rsidRPr="001576D8" w:rsidSect="0018355C"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90749" w14:textId="77777777" w:rsidR="00401C72" w:rsidRDefault="00401C72" w:rsidP="00DA7167">
      <w:r>
        <w:separator/>
      </w:r>
    </w:p>
  </w:endnote>
  <w:endnote w:type="continuationSeparator" w:id="0">
    <w:p w14:paraId="2D93601B" w14:textId="77777777" w:rsidR="00401C72" w:rsidRDefault="00401C72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CA21" w14:textId="77777777" w:rsidR="00401C72" w:rsidRDefault="00401C72" w:rsidP="00DA7167">
      <w:r>
        <w:separator/>
      </w:r>
    </w:p>
  </w:footnote>
  <w:footnote w:type="continuationSeparator" w:id="0">
    <w:p w14:paraId="17792CE7" w14:textId="77777777" w:rsidR="00401C72" w:rsidRDefault="00401C72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0"/>
    <w:rsid w:val="00006AF0"/>
    <w:rsid w:val="00017C9E"/>
    <w:rsid w:val="0002094B"/>
    <w:rsid w:val="000321FE"/>
    <w:rsid w:val="000327E9"/>
    <w:rsid w:val="000328CA"/>
    <w:rsid w:val="00042A35"/>
    <w:rsid w:val="00044A7B"/>
    <w:rsid w:val="00055568"/>
    <w:rsid w:val="000569D4"/>
    <w:rsid w:val="00075AA9"/>
    <w:rsid w:val="00093069"/>
    <w:rsid w:val="000A2784"/>
    <w:rsid w:val="000A6C81"/>
    <w:rsid w:val="000A6DD4"/>
    <w:rsid w:val="000B6EAD"/>
    <w:rsid w:val="000C76E8"/>
    <w:rsid w:val="00104196"/>
    <w:rsid w:val="00105A8C"/>
    <w:rsid w:val="00105B30"/>
    <w:rsid w:val="001154BF"/>
    <w:rsid w:val="00120ED9"/>
    <w:rsid w:val="00121C33"/>
    <w:rsid w:val="0012374D"/>
    <w:rsid w:val="00135A85"/>
    <w:rsid w:val="00135B39"/>
    <w:rsid w:val="00140463"/>
    <w:rsid w:val="001408DC"/>
    <w:rsid w:val="0014510F"/>
    <w:rsid w:val="0014557B"/>
    <w:rsid w:val="00154C04"/>
    <w:rsid w:val="001554D0"/>
    <w:rsid w:val="001576D8"/>
    <w:rsid w:val="00160051"/>
    <w:rsid w:val="00162D4D"/>
    <w:rsid w:val="001748B8"/>
    <w:rsid w:val="001756B8"/>
    <w:rsid w:val="00175FC6"/>
    <w:rsid w:val="0018355C"/>
    <w:rsid w:val="001903A1"/>
    <w:rsid w:val="001A093F"/>
    <w:rsid w:val="001B722D"/>
    <w:rsid w:val="001B786B"/>
    <w:rsid w:val="001C5B82"/>
    <w:rsid w:val="001E15AF"/>
    <w:rsid w:val="001E1A62"/>
    <w:rsid w:val="001E7EA6"/>
    <w:rsid w:val="001F0807"/>
    <w:rsid w:val="001F2DBB"/>
    <w:rsid w:val="002028A4"/>
    <w:rsid w:val="00221448"/>
    <w:rsid w:val="0023091B"/>
    <w:rsid w:val="0023526A"/>
    <w:rsid w:val="00241475"/>
    <w:rsid w:val="00247044"/>
    <w:rsid w:val="00252708"/>
    <w:rsid w:val="00261330"/>
    <w:rsid w:val="00262743"/>
    <w:rsid w:val="00265AC2"/>
    <w:rsid w:val="002753B7"/>
    <w:rsid w:val="002763A6"/>
    <w:rsid w:val="002807A6"/>
    <w:rsid w:val="00297F76"/>
    <w:rsid w:val="002A33A5"/>
    <w:rsid w:val="002A4EDE"/>
    <w:rsid w:val="002A5EB7"/>
    <w:rsid w:val="002B22F8"/>
    <w:rsid w:val="002C2417"/>
    <w:rsid w:val="002C441F"/>
    <w:rsid w:val="002C6F52"/>
    <w:rsid w:val="002D4E80"/>
    <w:rsid w:val="002E010B"/>
    <w:rsid w:val="00302C40"/>
    <w:rsid w:val="00332833"/>
    <w:rsid w:val="00337341"/>
    <w:rsid w:val="003410A4"/>
    <w:rsid w:val="00341C7F"/>
    <w:rsid w:val="00345045"/>
    <w:rsid w:val="003458E1"/>
    <w:rsid w:val="0034716B"/>
    <w:rsid w:val="0034737E"/>
    <w:rsid w:val="0035463B"/>
    <w:rsid w:val="0035598F"/>
    <w:rsid w:val="00362588"/>
    <w:rsid w:val="00382F32"/>
    <w:rsid w:val="003843F3"/>
    <w:rsid w:val="00386897"/>
    <w:rsid w:val="003922F4"/>
    <w:rsid w:val="003A59A9"/>
    <w:rsid w:val="003B3E78"/>
    <w:rsid w:val="003C7EF6"/>
    <w:rsid w:val="003D2616"/>
    <w:rsid w:val="00401A83"/>
    <w:rsid w:val="00401C72"/>
    <w:rsid w:val="0040407C"/>
    <w:rsid w:val="00405637"/>
    <w:rsid w:val="004067A6"/>
    <w:rsid w:val="00415CEC"/>
    <w:rsid w:val="00421EC2"/>
    <w:rsid w:val="00436C38"/>
    <w:rsid w:val="0044146A"/>
    <w:rsid w:val="0044299F"/>
    <w:rsid w:val="0044398F"/>
    <w:rsid w:val="00444E7C"/>
    <w:rsid w:val="00445857"/>
    <w:rsid w:val="00457FEA"/>
    <w:rsid w:val="00472C33"/>
    <w:rsid w:val="004738DD"/>
    <w:rsid w:val="00474013"/>
    <w:rsid w:val="0047659F"/>
    <w:rsid w:val="00476A9E"/>
    <w:rsid w:val="004A3EAE"/>
    <w:rsid w:val="004A4CFD"/>
    <w:rsid w:val="004B47A2"/>
    <w:rsid w:val="004B68EC"/>
    <w:rsid w:val="004C1532"/>
    <w:rsid w:val="004D6C4C"/>
    <w:rsid w:val="004E2166"/>
    <w:rsid w:val="004E6CBC"/>
    <w:rsid w:val="004F5B6A"/>
    <w:rsid w:val="0050077E"/>
    <w:rsid w:val="00505E57"/>
    <w:rsid w:val="00507B6E"/>
    <w:rsid w:val="005141C0"/>
    <w:rsid w:val="0052303B"/>
    <w:rsid w:val="005246F9"/>
    <w:rsid w:val="00546791"/>
    <w:rsid w:val="00556EBD"/>
    <w:rsid w:val="0057140F"/>
    <w:rsid w:val="0057339B"/>
    <w:rsid w:val="00575D68"/>
    <w:rsid w:val="00577808"/>
    <w:rsid w:val="00580B70"/>
    <w:rsid w:val="00582AC2"/>
    <w:rsid w:val="00597A53"/>
    <w:rsid w:val="005B1085"/>
    <w:rsid w:val="005B122C"/>
    <w:rsid w:val="005B2F01"/>
    <w:rsid w:val="005B323F"/>
    <w:rsid w:val="005B3A64"/>
    <w:rsid w:val="005B4230"/>
    <w:rsid w:val="005C3636"/>
    <w:rsid w:val="005C482F"/>
    <w:rsid w:val="005C660E"/>
    <w:rsid w:val="005F325C"/>
    <w:rsid w:val="005F7E98"/>
    <w:rsid w:val="00653161"/>
    <w:rsid w:val="00653C37"/>
    <w:rsid w:val="00660D3B"/>
    <w:rsid w:val="00666240"/>
    <w:rsid w:val="00673455"/>
    <w:rsid w:val="006A01E9"/>
    <w:rsid w:val="006A1E22"/>
    <w:rsid w:val="006A2F84"/>
    <w:rsid w:val="006A37A3"/>
    <w:rsid w:val="006A699A"/>
    <w:rsid w:val="006B06AB"/>
    <w:rsid w:val="006B5F32"/>
    <w:rsid w:val="006B7F5D"/>
    <w:rsid w:val="006C2D6F"/>
    <w:rsid w:val="006C5380"/>
    <w:rsid w:val="006C6A89"/>
    <w:rsid w:val="006E20E6"/>
    <w:rsid w:val="006E2188"/>
    <w:rsid w:val="006F1F47"/>
    <w:rsid w:val="006F5972"/>
    <w:rsid w:val="006F76BD"/>
    <w:rsid w:val="00701DD8"/>
    <w:rsid w:val="00710BD0"/>
    <w:rsid w:val="0071311B"/>
    <w:rsid w:val="007159D0"/>
    <w:rsid w:val="007405F5"/>
    <w:rsid w:val="00741030"/>
    <w:rsid w:val="00742013"/>
    <w:rsid w:val="007438A0"/>
    <w:rsid w:val="00750E1A"/>
    <w:rsid w:val="007516A0"/>
    <w:rsid w:val="00752FED"/>
    <w:rsid w:val="00755B70"/>
    <w:rsid w:val="0076278A"/>
    <w:rsid w:val="007640C8"/>
    <w:rsid w:val="007803D5"/>
    <w:rsid w:val="00781D4D"/>
    <w:rsid w:val="00783433"/>
    <w:rsid w:val="00796454"/>
    <w:rsid w:val="007972C8"/>
    <w:rsid w:val="007A543C"/>
    <w:rsid w:val="007A57D8"/>
    <w:rsid w:val="007C575F"/>
    <w:rsid w:val="007C6EAE"/>
    <w:rsid w:val="007C7A1A"/>
    <w:rsid w:val="007D1B6E"/>
    <w:rsid w:val="007E2DBC"/>
    <w:rsid w:val="007E52C4"/>
    <w:rsid w:val="007F2D29"/>
    <w:rsid w:val="007F41A4"/>
    <w:rsid w:val="007F5D97"/>
    <w:rsid w:val="00802FD7"/>
    <w:rsid w:val="00805757"/>
    <w:rsid w:val="00810D79"/>
    <w:rsid w:val="00811F4D"/>
    <w:rsid w:val="00820421"/>
    <w:rsid w:val="00825D54"/>
    <w:rsid w:val="00842AD9"/>
    <w:rsid w:val="0084373A"/>
    <w:rsid w:val="008444D1"/>
    <w:rsid w:val="00880716"/>
    <w:rsid w:val="008826D9"/>
    <w:rsid w:val="00884708"/>
    <w:rsid w:val="00886A18"/>
    <w:rsid w:val="00887BFD"/>
    <w:rsid w:val="008903FD"/>
    <w:rsid w:val="00893984"/>
    <w:rsid w:val="0089416C"/>
    <w:rsid w:val="008A2C33"/>
    <w:rsid w:val="008C210B"/>
    <w:rsid w:val="008D381D"/>
    <w:rsid w:val="008D774E"/>
    <w:rsid w:val="008E0FB6"/>
    <w:rsid w:val="008E3C30"/>
    <w:rsid w:val="00900A12"/>
    <w:rsid w:val="0090450F"/>
    <w:rsid w:val="0091393A"/>
    <w:rsid w:val="009141E0"/>
    <w:rsid w:val="0092008A"/>
    <w:rsid w:val="0092140D"/>
    <w:rsid w:val="009445F5"/>
    <w:rsid w:val="00946A4E"/>
    <w:rsid w:val="00953957"/>
    <w:rsid w:val="0096455A"/>
    <w:rsid w:val="00967039"/>
    <w:rsid w:val="009675A3"/>
    <w:rsid w:val="009705E0"/>
    <w:rsid w:val="00973E96"/>
    <w:rsid w:val="00974C46"/>
    <w:rsid w:val="009751BB"/>
    <w:rsid w:val="009873DA"/>
    <w:rsid w:val="00992785"/>
    <w:rsid w:val="009927A9"/>
    <w:rsid w:val="009A4B8C"/>
    <w:rsid w:val="009C0508"/>
    <w:rsid w:val="009D1116"/>
    <w:rsid w:val="009E09F7"/>
    <w:rsid w:val="009F0859"/>
    <w:rsid w:val="009F6176"/>
    <w:rsid w:val="009F6F15"/>
    <w:rsid w:val="009F73D0"/>
    <w:rsid w:val="00A013DA"/>
    <w:rsid w:val="00A019F4"/>
    <w:rsid w:val="00A157F9"/>
    <w:rsid w:val="00A21B4F"/>
    <w:rsid w:val="00A22AFE"/>
    <w:rsid w:val="00A274E1"/>
    <w:rsid w:val="00A32310"/>
    <w:rsid w:val="00A40736"/>
    <w:rsid w:val="00A55AB8"/>
    <w:rsid w:val="00A612D2"/>
    <w:rsid w:val="00A63505"/>
    <w:rsid w:val="00A65DCB"/>
    <w:rsid w:val="00A665D3"/>
    <w:rsid w:val="00A7163B"/>
    <w:rsid w:val="00A72621"/>
    <w:rsid w:val="00A85702"/>
    <w:rsid w:val="00A86DC2"/>
    <w:rsid w:val="00A974E7"/>
    <w:rsid w:val="00AC770F"/>
    <w:rsid w:val="00AC7FF6"/>
    <w:rsid w:val="00AE4472"/>
    <w:rsid w:val="00AE7F10"/>
    <w:rsid w:val="00AF095B"/>
    <w:rsid w:val="00AF7876"/>
    <w:rsid w:val="00B07D63"/>
    <w:rsid w:val="00B11B58"/>
    <w:rsid w:val="00B1688E"/>
    <w:rsid w:val="00B17898"/>
    <w:rsid w:val="00B31AB6"/>
    <w:rsid w:val="00B33997"/>
    <w:rsid w:val="00B51D94"/>
    <w:rsid w:val="00B52CA1"/>
    <w:rsid w:val="00B55923"/>
    <w:rsid w:val="00B61644"/>
    <w:rsid w:val="00B64886"/>
    <w:rsid w:val="00B72213"/>
    <w:rsid w:val="00B758CA"/>
    <w:rsid w:val="00B82831"/>
    <w:rsid w:val="00B879B6"/>
    <w:rsid w:val="00B90609"/>
    <w:rsid w:val="00B937D4"/>
    <w:rsid w:val="00BA2D5B"/>
    <w:rsid w:val="00BA7A6C"/>
    <w:rsid w:val="00BB3DD5"/>
    <w:rsid w:val="00BB6783"/>
    <w:rsid w:val="00BD2BB6"/>
    <w:rsid w:val="00BD5781"/>
    <w:rsid w:val="00BE7E9C"/>
    <w:rsid w:val="00BF2C58"/>
    <w:rsid w:val="00C07BC0"/>
    <w:rsid w:val="00C205B4"/>
    <w:rsid w:val="00C24DB8"/>
    <w:rsid w:val="00C4164D"/>
    <w:rsid w:val="00C44C3C"/>
    <w:rsid w:val="00C55D7A"/>
    <w:rsid w:val="00C571AC"/>
    <w:rsid w:val="00C73B09"/>
    <w:rsid w:val="00C73B98"/>
    <w:rsid w:val="00C7491E"/>
    <w:rsid w:val="00C86DEB"/>
    <w:rsid w:val="00C87B2D"/>
    <w:rsid w:val="00C87C31"/>
    <w:rsid w:val="00CA1DF8"/>
    <w:rsid w:val="00CA2DDE"/>
    <w:rsid w:val="00CD62A5"/>
    <w:rsid w:val="00CD62CE"/>
    <w:rsid w:val="00CE0199"/>
    <w:rsid w:val="00CF4095"/>
    <w:rsid w:val="00D01C50"/>
    <w:rsid w:val="00D0218B"/>
    <w:rsid w:val="00D2421A"/>
    <w:rsid w:val="00D4130F"/>
    <w:rsid w:val="00D414FA"/>
    <w:rsid w:val="00D5288E"/>
    <w:rsid w:val="00D60F55"/>
    <w:rsid w:val="00D61912"/>
    <w:rsid w:val="00D72E5C"/>
    <w:rsid w:val="00D7437E"/>
    <w:rsid w:val="00D758AC"/>
    <w:rsid w:val="00D842BB"/>
    <w:rsid w:val="00D91B91"/>
    <w:rsid w:val="00D94862"/>
    <w:rsid w:val="00D9583E"/>
    <w:rsid w:val="00D965E8"/>
    <w:rsid w:val="00DA7167"/>
    <w:rsid w:val="00DB7093"/>
    <w:rsid w:val="00DE532C"/>
    <w:rsid w:val="00DF0B5F"/>
    <w:rsid w:val="00DF4CB2"/>
    <w:rsid w:val="00E01B4B"/>
    <w:rsid w:val="00E07D47"/>
    <w:rsid w:val="00E12801"/>
    <w:rsid w:val="00E138C1"/>
    <w:rsid w:val="00E24F81"/>
    <w:rsid w:val="00E27339"/>
    <w:rsid w:val="00E33715"/>
    <w:rsid w:val="00E363FE"/>
    <w:rsid w:val="00E55A93"/>
    <w:rsid w:val="00E56486"/>
    <w:rsid w:val="00E678BE"/>
    <w:rsid w:val="00E70C3B"/>
    <w:rsid w:val="00E77210"/>
    <w:rsid w:val="00E831BA"/>
    <w:rsid w:val="00E8544C"/>
    <w:rsid w:val="00E91B2C"/>
    <w:rsid w:val="00EA1569"/>
    <w:rsid w:val="00EB3BC5"/>
    <w:rsid w:val="00EC056A"/>
    <w:rsid w:val="00EC33D3"/>
    <w:rsid w:val="00EC7F3B"/>
    <w:rsid w:val="00EE1875"/>
    <w:rsid w:val="00EE2A98"/>
    <w:rsid w:val="00EF512E"/>
    <w:rsid w:val="00EF72B1"/>
    <w:rsid w:val="00F05461"/>
    <w:rsid w:val="00F06014"/>
    <w:rsid w:val="00F07BCA"/>
    <w:rsid w:val="00F17C49"/>
    <w:rsid w:val="00F263EC"/>
    <w:rsid w:val="00F522E9"/>
    <w:rsid w:val="00F6500F"/>
    <w:rsid w:val="00F67527"/>
    <w:rsid w:val="00F8621D"/>
    <w:rsid w:val="00F87665"/>
    <w:rsid w:val="00F878FC"/>
    <w:rsid w:val="00F97A29"/>
    <w:rsid w:val="00FA589C"/>
    <w:rsid w:val="00FA653D"/>
    <w:rsid w:val="00FB0832"/>
    <w:rsid w:val="00FB3509"/>
    <w:rsid w:val="00FB57B1"/>
    <w:rsid w:val="00FB6255"/>
    <w:rsid w:val="00FD41B7"/>
    <w:rsid w:val="00FE4C69"/>
    <w:rsid w:val="00FE5B38"/>
    <w:rsid w:val="00FF2C9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C8FF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28D9-2CFA-4922-A4E6-7667F6A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4</cp:revision>
  <cp:lastPrinted>2017-06-30T11:28:00Z</cp:lastPrinted>
  <dcterms:created xsi:type="dcterms:W3CDTF">2021-01-18T14:57:00Z</dcterms:created>
  <dcterms:modified xsi:type="dcterms:W3CDTF">2021-01-21T11:34:00Z</dcterms:modified>
</cp:coreProperties>
</file>